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38" w:rsidRPr="00E437B1" w:rsidRDefault="00CA2871" w:rsidP="00E437B1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37B1">
        <w:rPr>
          <w:rFonts w:ascii="Times New Roman" w:hAnsi="Times New Roman" w:cs="Times New Roman"/>
          <w:b/>
          <w:sz w:val="26"/>
          <w:szCs w:val="26"/>
        </w:rPr>
        <w:t>Памятка для граждан и жителей Республики Тыва</w:t>
      </w:r>
    </w:p>
    <w:p w:rsidR="004A4E38" w:rsidRPr="00E437B1" w:rsidRDefault="004A4E38" w:rsidP="00B2219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37B1">
        <w:rPr>
          <w:rFonts w:ascii="Times New Roman" w:hAnsi="Times New Roman" w:cs="Times New Roman"/>
          <w:sz w:val="26"/>
          <w:szCs w:val="26"/>
        </w:rPr>
        <w:t>Программа «Калькулятор определения пенсионного возраста»</w:t>
      </w:r>
      <w:r w:rsidRPr="00E437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37B1">
        <w:rPr>
          <w:rFonts w:ascii="Times New Roman" w:hAnsi="Times New Roman" w:cs="Times New Roman"/>
          <w:sz w:val="26"/>
          <w:szCs w:val="26"/>
        </w:rPr>
        <w:t xml:space="preserve">предназначена для определения предполагаемого возраста  и предполагаемой даты выхода на пенсию. </w:t>
      </w:r>
    </w:p>
    <w:p w:rsidR="00B22194" w:rsidRDefault="00B22194" w:rsidP="00B22194">
      <w:pPr>
        <w:spacing w:after="0" w:line="276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A2871" w:rsidRPr="00B22194" w:rsidRDefault="00CA2871" w:rsidP="00B22194">
      <w:pPr>
        <w:spacing w:after="0"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22194">
        <w:rPr>
          <w:rFonts w:ascii="Times New Roman" w:hAnsi="Times New Roman" w:cs="Times New Roman"/>
          <w:sz w:val="26"/>
          <w:szCs w:val="26"/>
        </w:rPr>
        <w:t>Программа содержит следующую информацию:</w:t>
      </w:r>
    </w:p>
    <w:p w:rsidR="003D0452" w:rsidRPr="00B431DA" w:rsidRDefault="00DA51A4" w:rsidP="007C7EAF">
      <w:pPr>
        <w:pStyle w:val="a3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567A15">
        <w:rPr>
          <w:rFonts w:ascii="Times New Roman" w:hAnsi="Times New Roman" w:cs="Times New Roman"/>
          <w:b/>
          <w:sz w:val="26"/>
          <w:szCs w:val="26"/>
        </w:rPr>
        <w:t>Общая информация о стаже</w:t>
      </w:r>
      <w:r w:rsidR="005361CD" w:rsidRPr="00B431DA">
        <w:rPr>
          <w:rFonts w:ascii="Times New Roman" w:hAnsi="Times New Roman" w:cs="Times New Roman"/>
          <w:sz w:val="26"/>
          <w:szCs w:val="26"/>
        </w:rPr>
        <w:t xml:space="preserve"> </w:t>
      </w:r>
      <w:r w:rsidR="003D0452" w:rsidRPr="00B431DA">
        <w:rPr>
          <w:rFonts w:ascii="Times New Roman" w:hAnsi="Times New Roman" w:cs="Times New Roman"/>
          <w:sz w:val="26"/>
          <w:szCs w:val="26"/>
        </w:rPr>
        <w:t>содержит сведения о видах стажа и видах отпусков.</w:t>
      </w:r>
    </w:p>
    <w:p w:rsidR="003D0452" w:rsidRPr="00B431DA" w:rsidRDefault="003D0452" w:rsidP="007C7EAF">
      <w:pPr>
        <w:pStyle w:val="a3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567A15">
        <w:rPr>
          <w:rFonts w:ascii="Times New Roman" w:hAnsi="Times New Roman" w:cs="Times New Roman"/>
          <w:b/>
          <w:sz w:val="26"/>
          <w:szCs w:val="26"/>
        </w:rPr>
        <w:t>Расчет для жителей РТ</w:t>
      </w:r>
      <w:r w:rsidRPr="00B431DA">
        <w:rPr>
          <w:rFonts w:ascii="Times New Roman" w:hAnsi="Times New Roman" w:cs="Times New Roman"/>
          <w:sz w:val="26"/>
          <w:szCs w:val="26"/>
        </w:rPr>
        <w:t xml:space="preserve"> </w:t>
      </w:r>
      <w:r w:rsidR="00E437B1" w:rsidRPr="00B431DA">
        <w:rPr>
          <w:rFonts w:ascii="Times New Roman" w:hAnsi="Times New Roman" w:cs="Times New Roman"/>
          <w:sz w:val="26"/>
          <w:szCs w:val="26"/>
        </w:rPr>
        <w:t>содержит сведения о поле, месяце и годе рождения и количестве детей для женщин.</w:t>
      </w:r>
    </w:p>
    <w:p w:rsidR="00E437B1" w:rsidRDefault="003D0452" w:rsidP="00E437B1">
      <w:pPr>
        <w:pStyle w:val="a3"/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567A15">
        <w:rPr>
          <w:rFonts w:ascii="Times New Roman" w:hAnsi="Times New Roman" w:cs="Times New Roman"/>
          <w:b/>
          <w:sz w:val="26"/>
          <w:szCs w:val="26"/>
        </w:rPr>
        <w:t>Расчет для организаций РТ</w:t>
      </w:r>
      <w:r w:rsidR="00E437B1" w:rsidRPr="00B221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37B1" w:rsidRPr="00B22194">
        <w:rPr>
          <w:rFonts w:ascii="Times New Roman" w:hAnsi="Times New Roman" w:cs="Times New Roman"/>
          <w:sz w:val="26"/>
          <w:szCs w:val="26"/>
        </w:rPr>
        <w:t>содержит сведения о количестве работников организации, поле, месяце и годе рождения и количестве детей для женщин, а также имеется возможность загрузки данных отчета СЗВ-М.</w:t>
      </w:r>
    </w:p>
    <w:p w:rsidR="00B22194" w:rsidRPr="00B22194" w:rsidRDefault="00B22194" w:rsidP="00B2219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4330A1" w:rsidRPr="004330A1" w:rsidRDefault="004330A1" w:rsidP="004330A1">
      <w:pPr>
        <w:shd w:val="clear" w:color="auto" w:fill="CCFFFF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6"/>
          <w:szCs w:val="26"/>
        </w:rPr>
      </w:pPr>
    </w:p>
    <w:p w:rsidR="00811FAA" w:rsidRPr="00567A15" w:rsidRDefault="00E437B1" w:rsidP="004330A1">
      <w:pPr>
        <w:shd w:val="clear" w:color="auto" w:fill="CCFFFF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6"/>
        </w:rPr>
      </w:pPr>
      <w:r w:rsidRPr="00567A15">
        <w:rPr>
          <w:rFonts w:ascii="Times New Roman" w:hAnsi="Times New Roman" w:cs="Times New Roman"/>
          <w:b/>
          <w:sz w:val="28"/>
          <w:szCs w:val="26"/>
        </w:rPr>
        <w:t xml:space="preserve">Общая информация о стаже </w:t>
      </w:r>
    </w:p>
    <w:p w:rsidR="004330A1" w:rsidRPr="004330A1" w:rsidRDefault="004330A1" w:rsidP="004330A1">
      <w:pPr>
        <w:shd w:val="clear" w:color="auto" w:fill="CCFFFF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6"/>
          <w:szCs w:val="26"/>
        </w:rPr>
      </w:pPr>
    </w:p>
    <w:p w:rsidR="00B22194" w:rsidRPr="00B22194" w:rsidRDefault="00B22194" w:rsidP="00B22194">
      <w:pPr>
        <w:pStyle w:val="a3"/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2194">
        <w:rPr>
          <w:rFonts w:ascii="Times New Roman" w:hAnsi="Times New Roman" w:cs="Times New Roman"/>
          <w:sz w:val="26"/>
          <w:szCs w:val="26"/>
        </w:rPr>
        <w:t>Открыв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2194">
        <w:rPr>
          <w:rFonts w:ascii="Times New Roman" w:hAnsi="Times New Roman" w:cs="Times New Roman"/>
          <w:sz w:val="26"/>
          <w:szCs w:val="26"/>
        </w:rPr>
        <w:t xml:space="preserve">нажатием на </w:t>
      </w:r>
      <w:r w:rsidRPr="00B22194">
        <w:rPr>
          <w:rFonts w:ascii="Times New Roman" w:hAnsi="Times New Roman" w:cs="Times New Roman"/>
          <w:i/>
          <w:sz w:val="26"/>
          <w:szCs w:val="26"/>
        </w:rPr>
        <w:t>«Общая информация о стаже»</w:t>
      </w:r>
    </w:p>
    <w:p w:rsidR="00B22194" w:rsidRPr="00B22194" w:rsidRDefault="00B22194" w:rsidP="00B22194">
      <w:pPr>
        <w:pStyle w:val="a3"/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2194">
        <w:rPr>
          <w:rFonts w:ascii="Times New Roman" w:hAnsi="Times New Roman" w:cs="Times New Roman"/>
          <w:sz w:val="26"/>
          <w:szCs w:val="26"/>
        </w:rPr>
        <w:t xml:space="preserve">- переход на вторую страницу осуществляется нажатием на </w:t>
      </w:r>
      <w:r w:rsidRPr="00B22194">
        <w:rPr>
          <w:rFonts w:ascii="Times New Roman" w:hAnsi="Times New Roman" w:cs="Times New Roman"/>
          <w:i/>
          <w:sz w:val="26"/>
          <w:szCs w:val="26"/>
        </w:rPr>
        <w:t>«2 страница»</w:t>
      </w:r>
    </w:p>
    <w:p w:rsidR="00B22194" w:rsidRPr="00B22194" w:rsidRDefault="00B22194" w:rsidP="00B22194">
      <w:pPr>
        <w:pStyle w:val="a3"/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2194">
        <w:rPr>
          <w:rFonts w:ascii="Times New Roman" w:hAnsi="Times New Roman" w:cs="Times New Roman"/>
          <w:sz w:val="26"/>
          <w:szCs w:val="26"/>
        </w:rPr>
        <w:t xml:space="preserve">- для выхода нажать на </w:t>
      </w:r>
      <w:r w:rsidRPr="00B22194">
        <w:rPr>
          <w:rFonts w:ascii="Times New Roman" w:hAnsi="Times New Roman" w:cs="Times New Roman"/>
          <w:i/>
          <w:sz w:val="26"/>
          <w:szCs w:val="26"/>
        </w:rPr>
        <w:t xml:space="preserve">«ОК» </w:t>
      </w:r>
    </w:p>
    <w:p w:rsidR="007C7EAF" w:rsidRDefault="007C7EAF" w:rsidP="007C7EAF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30A1" w:rsidRPr="004330A1" w:rsidRDefault="004330A1" w:rsidP="004330A1">
      <w:pPr>
        <w:shd w:val="clear" w:color="auto" w:fill="CCFFFF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6"/>
          <w:szCs w:val="26"/>
        </w:rPr>
      </w:pPr>
    </w:p>
    <w:p w:rsidR="007C7EAF" w:rsidRPr="00567A15" w:rsidRDefault="007C7EAF" w:rsidP="004330A1">
      <w:pPr>
        <w:shd w:val="clear" w:color="auto" w:fill="CCFFFF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6"/>
        </w:rPr>
      </w:pPr>
      <w:r w:rsidRPr="00567A15">
        <w:rPr>
          <w:rFonts w:ascii="Times New Roman" w:hAnsi="Times New Roman" w:cs="Times New Roman"/>
          <w:b/>
          <w:sz w:val="28"/>
          <w:szCs w:val="26"/>
        </w:rPr>
        <w:t>Расчет стажа для жителей РТ</w:t>
      </w:r>
    </w:p>
    <w:p w:rsidR="004330A1" w:rsidRPr="004330A1" w:rsidRDefault="004330A1" w:rsidP="004330A1">
      <w:pPr>
        <w:shd w:val="clear" w:color="auto" w:fill="CCFFFF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6"/>
          <w:szCs w:val="26"/>
        </w:rPr>
      </w:pPr>
    </w:p>
    <w:p w:rsidR="00B22194" w:rsidRPr="00B22194" w:rsidRDefault="00B22194" w:rsidP="00B22194">
      <w:pPr>
        <w:spacing w:after="0" w:line="276" w:lineRule="auto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2194">
        <w:rPr>
          <w:rFonts w:ascii="Times New Roman" w:hAnsi="Times New Roman" w:cs="Times New Roman"/>
          <w:sz w:val="26"/>
          <w:szCs w:val="26"/>
        </w:rPr>
        <w:t>Открыв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2194">
        <w:rPr>
          <w:rFonts w:ascii="Times New Roman" w:hAnsi="Times New Roman" w:cs="Times New Roman"/>
          <w:sz w:val="26"/>
          <w:szCs w:val="26"/>
        </w:rPr>
        <w:t xml:space="preserve">нажатием на </w:t>
      </w:r>
      <w:r w:rsidRPr="00B22194">
        <w:rPr>
          <w:rFonts w:ascii="Times New Roman" w:hAnsi="Times New Roman" w:cs="Times New Roman"/>
          <w:i/>
          <w:sz w:val="26"/>
          <w:szCs w:val="26"/>
        </w:rPr>
        <w:t>«</w:t>
      </w:r>
      <w:r w:rsidRPr="00B22194">
        <w:rPr>
          <w:rFonts w:ascii="Times New Roman" w:hAnsi="Times New Roman" w:cs="Times New Roman"/>
          <w:sz w:val="26"/>
          <w:szCs w:val="26"/>
        </w:rPr>
        <w:t>РАСЧЕТ ДЛЯ ЖИТЕЛЕЙ РТ</w:t>
      </w:r>
      <w:r w:rsidRPr="00B22194">
        <w:rPr>
          <w:rFonts w:ascii="Times New Roman" w:hAnsi="Times New Roman" w:cs="Times New Roman"/>
          <w:i/>
          <w:sz w:val="26"/>
          <w:szCs w:val="26"/>
        </w:rPr>
        <w:t>»</w:t>
      </w:r>
    </w:p>
    <w:p w:rsidR="00B22194" w:rsidRPr="00B22194" w:rsidRDefault="00B22194" w:rsidP="00B22194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2194">
        <w:rPr>
          <w:rFonts w:ascii="Times New Roman" w:hAnsi="Times New Roman" w:cs="Times New Roman"/>
          <w:sz w:val="26"/>
          <w:szCs w:val="26"/>
        </w:rPr>
        <w:t xml:space="preserve">- ввести данные в поле «Пол» </w:t>
      </w:r>
      <w:r w:rsidRPr="00B22194">
        <w:rPr>
          <w:rFonts w:ascii="Times New Roman" w:hAnsi="Times New Roman" w:cs="Times New Roman"/>
          <w:b/>
          <w:sz w:val="26"/>
          <w:szCs w:val="26"/>
        </w:rPr>
        <w:t xml:space="preserve">М </w:t>
      </w:r>
      <w:r w:rsidRPr="00B22194">
        <w:rPr>
          <w:rFonts w:ascii="Times New Roman" w:hAnsi="Times New Roman" w:cs="Times New Roman"/>
          <w:sz w:val="26"/>
          <w:szCs w:val="26"/>
        </w:rPr>
        <w:t xml:space="preserve">или </w:t>
      </w:r>
      <w:r w:rsidRPr="00B22194">
        <w:rPr>
          <w:rFonts w:ascii="Times New Roman" w:hAnsi="Times New Roman" w:cs="Times New Roman"/>
          <w:b/>
          <w:sz w:val="26"/>
          <w:szCs w:val="26"/>
        </w:rPr>
        <w:t>Ж</w:t>
      </w:r>
    </w:p>
    <w:p w:rsidR="00B22194" w:rsidRPr="00B22194" w:rsidRDefault="00B22194" w:rsidP="00B22194">
      <w:pPr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B22194">
        <w:rPr>
          <w:rFonts w:ascii="Times New Roman" w:hAnsi="Times New Roman" w:cs="Times New Roman"/>
          <w:sz w:val="26"/>
          <w:szCs w:val="26"/>
        </w:rPr>
        <w:t xml:space="preserve">- ввести данные </w:t>
      </w:r>
      <w:r w:rsidRPr="00B22194">
        <w:rPr>
          <w:rFonts w:ascii="Times New Roman" w:hAnsi="Times New Roman" w:cs="Times New Roman"/>
          <w:b/>
          <w:sz w:val="26"/>
          <w:szCs w:val="26"/>
        </w:rPr>
        <w:t>месяца и года рождения</w:t>
      </w:r>
    </w:p>
    <w:p w:rsidR="00B22194" w:rsidRPr="00B22194" w:rsidRDefault="00B22194" w:rsidP="00B22194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2194">
        <w:rPr>
          <w:rFonts w:ascii="Times New Roman" w:hAnsi="Times New Roman" w:cs="Times New Roman"/>
          <w:sz w:val="26"/>
          <w:szCs w:val="26"/>
        </w:rPr>
        <w:t xml:space="preserve">- для женщин, имеющих детей, необходимо </w:t>
      </w:r>
      <w:r w:rsidRPr="00B22194">
        <w:rPr>
          <w:rFonts w:ascii="Times New Roman" w:hAnsi="Times New Roman" w:cs="Times New Roman"/>
          <w:b/>
          <w:sz w:val="26"/>
          <w:szCs w:val="26"/>
        </w:rPr>
        <w:t>указать количество детей</w:t>
      </w:r>
    </w:p>
    <w:p w:rsidR="00B22194" w:rsidRPr="00B22194" w:rsidRDefault="00B22194" w:rsidP="00B22194">
      <w:pPr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B22194">
        <w:rPr>
          <w:rFonts w:ascii="Times New Roman" w:hAnsi="Times New Roman" w:cs="Times New Roman"/>
          <w:sz w:val="26"/>
          <w:szCs w:val="26"/>
        </w:rPr>
        <w:t xml:space="preserve">- нажать на </w:t>
      </w:r>
      <w:r w:rsidRPr="00B22194">
        <w:rPr>
          <w:rFonts w:ascii="Times New Roman" w:hAnsi="Times New Roman" w:cs="Times New Roman"/>
          <w:b/>
          <w:sz w:val="26"/>
          <w:szCs w:val="26"/>
        </w:rPr>
        <w:t>«Рассчитать»</w:t>
      </w:r>
    </w:p>
    <w:p w:rsidR="00B22194" w:rsidRPr="00B22194" w:rsidRDefault="00B22194" w:rsidP="00B22194">
      <w:pPr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B22194">
        <w:rPr>
          <w:rFonts w:ascii="Times New Roman" w:hAnsi="Times New Roman" w:cs="Times New Roman"/>
          <w:sz w:val="26"/>
          <w:szCs w:val="26"/>
        </w:rPr>
        <w:t>- на экране появляется предполагаемый возраст и предполагаемая дата выхода на пенсию: по северному стажу, без северного стажа и без страхового стажа</w:t>
      </w:r>
    </w:p>
    <w:p w:rsidR="00B22194" w:rsidRPr="00B22194" w:rsidRDefault="00B22194" w:rsidP="00B22194">
      <w:pPr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B22194">
        <w:rPr>
          <w:rFonts w:ascii="Times New Roman" w:hAnsi="Times New Roman" w:cs="Times New Roman"/>
          <w:sz w:val="26"/>
          <w:szCs w:val="26"/>
        </w:rPr>
        <w:t xml:space="preserve">- для выхода нажать на кнопку закрытия на правом верхнем углу </w:t>
      </w:r>
    </w:p>
    <w:p w:rsidR="007C7EAF" w:rsidRPr="007C7EAF" w:rsidRDefault="007C7EAF" w:rsidP="00B22194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30A1" w:rsidRPr="004330A1" w:rsidRDefault="004330A1" w:rsidP="004330A1">
      <w:pPr>
        <w:shd w:val="clear" w:color="auto" w:fill="CCFFFF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6"/>
          <w:szCs w:val="26"/>
        </w:rPr>
      </w:pPr>
    </w:p>
    <w:p w:rsidR="007C7EAF" w:rsidRPr="00567A15" w:rsidRDefault="007C7EAF" w:rsidP="004330A1">
      <w:pPr>
        <w:shd w:val="clear" w:color="auto" w:fill="CCFFFF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6"/>
        </w:rPr>
      </w:pPr>
      <w:r w:rsidRPr="00567A15">
        <w:rPr>
          <w:rFonts w:ascii="Times New Roman" w:hAnsi="Times New Roman" w:cs="Times New Roman"/>
          <w:b/>
          <w:sz w:val="28"/>
          <w:szCs w:val="26"/>
        </w:rPr>
        <w:t>Расчет стажа для организаций РТ</w:t>
      </w:r>
    </w:p>
    <w:p w:rsidR="004330A1" w:rsidRPr="004330A1" w:rsidRDefault="004330A1" w:rsidP="004330A1">
      <w:pPr>
        <w:shd w:val="clear" w:color="auto" w:fill="CCFFFF"/>
        <w:tabs>
          <w:tab w:val="left" w:pos="284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6"/>
          <w:szCs w:val="26"/>
        </w:rPr>
      </w:pPr>
    </w:p>
    <w:p w:rsidR="0040217E" w:rsidRPr="0040217E" w:rsidRDefault="00B22194" w:rsidP="0040217E">
      <w:pPr>
        <w:spacing w:after="0" w:line="276" w:lineRule="auto"/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217E">
        <w:rPr>
          <w:rFonts w:ascii="Times New Roman" w:hAnsi="Times New Roman" w:cs="Times New Roman"/>
          <w:sz w:val="26"/>
          <w:szCs w:val="26"/>
        </w:rPr>
        <w:t>О</w:t>
      </w:r>
      <w:r w:rsidR="0040217E" w:rsidRPr="0040217E">
        <w:rPr>
          <w:rFonts w:ascii="Times New Roman" w:hAnsi="Times New Roman" w:cs="Times New Roman"/>
          <w:sz w:val="26"/>
          <w:szCs w:val="26"/>
        </w:rPr>
        <w:t>ткрыв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217E" w:rsidRPr="0040217E">
        <w:rPr>
          <w:rFonts w:ascii="Times New Roman" w:hAnsi="Times New Roman" w:cs="Times New Roman"/>
          <w:sz w:val="26"/>
          <w:szCs w:val="26"/>
        </w:rPr>
        <w:t xml:space="preserve">нажатием на </w:t>
      </w:r>
      <w:r w:rsidR="0040217E" w:rsidRPr="0040217E">
        <w:rPr>
          <w:rFonts w:ascii="Times New Roman" w:hAnsi="Times New Roman" w:cs="Times New Roman"/>
          <w:i/>
          <w:sz w:val="26"/>
          <w:szCs w:val="26"/>
        </w:rPr>
        <w:t>«</w:t>
      </w:r>
      <w:r w:rsidR="0040217E" w:rsidRPr="0040217E">
        <w:rPr>
          <w:rFonts w:ascii="Times New Roman" w:hAnsi="Times New Roman" w:cs="Times New Roman"/>
          <w:sz w:val="26"/>
          <w:szCs w:val="26"/>
        </w:rPr>
        <w:t xml:space="preserve">РАСЧЕТ ДЛЯ </w:t>
      </w:r>
      <w:r w:rsidR="0040217E">
        <w:rPr>
          <w:rFonts w:ascii="Times New Roman" w:hAnsi="Times New Roman" w:cs="Times New Roman"/>
          <w:sz w:val="26"/>
          <w:szCs w:val="26"/>
        </w:rPr>
        <w:t>ОРГАНИЗАЦИЙ</w:t>
      </w:r>
      <w:r w:rsidR="0040217E" w:rsidRPr="0040217E">
        <w:rPr>
          <w:rFonts w:ascii="Times New Roman" w:hAnsi="Times New Roman" w:cs="Times New Roman"/>
          <w:sz w:val="26"/>
          <w:szCs w:val="26"/>
        </w:rPr>
        <w:t xml:space="preserve"> РТ</w:t>
      </w:r>
      <w:r w:rsidR="0040217E" w:rsidRPr="0040217E">
        <w:rPr>
          <w:rFonts w:ascii="Times New Roman" w:hAnsi="Times New Roman" w:cs="Times New Roman"/>
          <w:i/>
          <w:sz w:val="26"/>
          <w:szCs w:val="26"/>
        </w:rPr>
        <w:t>»</w:t>
      </w:r>
    </w:p>
    <w:p w:rsidR="0040217E" w:rsidRDefault="0040217E" w:rsidP="0040217E">
      <w:pPr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ется возможность ввода данных о работниках организации по двум параметрам:</w:t>
      </w:r>
    </w:p>
    <w:p w:rsidR="0040217E" w:rsidRDefault="0040217E" w:rsidP="0040217E">
      <w:pPr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о данным отчета СЗВ-М</w:t>
      </w:r>
    </w:p>
    <w:p w:rsidR="0040217E" w:rsidRDefault="0040217E" w:rsidP="0040217E">
      <w:pPr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ручной ввод данных о работниках</w:t>
      </w:r>
    </w:p>
    <w:p w:rsidR="0040217E" w:rsidRDefault="0040217E" w:rsidP="0040217E">
      <w:pPr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330A1" w:rsidRPr="004330A1" w:rsidRDefault="004330A1" w:rsidP="004330A1">
      <w:pPr>
        <w:shd w:val="clear" w:color="auto" w:fill="FFFFCC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6"/>
          <w:szCs w:val="26"/>
        </w:rPr>
      </w:pPr>
    </w:p>
    <w:p w:rsidR="00DA6F7B" w:rsidRPr="00695436" w:rsidRDefault="00DA6F7B" w:rsidP="00695436">
      <w:pPr>
        <w:pStyle w:val="a3"/>
        <w:numPr>
          <w:ilvl w:val="0"/>
          <w:numId w:val="13"/>
        </w:numPr>
        <w:shd w:val="clear" w:color="auto" w:fill="FFFFCC"/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5436">
        <w:rPr>
          <w:rFonts w:ascii="Times New Roman" w:hAnsi="Times New Roman" w:cs="Times New Roman"/>
          <w:b/>
          <w:sz w:val="26"/>
          <w:szCs w:val="26"/>
        </w:rPr>
        <w:t>Ввод данных по отчету С</w:t>
      </w:r>
      <w:r w:rsidR="0017722C">
        <w:rPr>
          <w:rFonts w:ascii="Times New Roman" w:hAnsi="Times New Roman" w:cs="Times New Roman"/>
          <w:b/>
          <w:sz w:val="26"/>
          <w:szCs w:val="26"/>
        </w:rPr>
        <w:t>З</w:t>
      </w:r>
      <w:r w:rsidRPr="00695436">
        <w:rPr>
          <w:rFonts w:ascii="Times New Roman" w:hAnsi="Times New Roman" w:cs="Times New Roman"/>
          <w:b/>
          <w:sz w:val="26"/>
          <w:szCs w:val="26"/>
        </w:rPr>
        <w:t>В-М</w:t>
      </w:r>
    </w:p>
    <w:p w:rsidR="004330A1" w:rsidRPr="004330A1" w:rsidRDefault="004330A1" w:rsidP="004330A1">
      <w:pPr>
        <w:shd w:val="clear" w:color="auto" w:fill="FFFFCC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6"/>
          <w:szCs w:val="26"/>
        </w:rPr>
      </w:pPr>
    </w:p>
    <w:p w:rsidR="00DA6F7B" w:rsidRDefault="00695436" w:rsidP="0040217E">
      <w:pPr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DA6F7B">
        <w:rPr>
          <w:rFonts w:ascii="Times New Roman" w:hAnsi="Times New Roman" w:cs="Times New Roman"/>
          <w:sz w:val="26"/>
          <w:szCs w:val="26"/>
        </w:rPr>
        <w:t>ажать на «Загрузить СЗВ-М», выбрать файл для загруз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A41E7" w:rsidRPr="007C7EAF" w:rsidRDefault="00DA6F7B" w:rsidP="0040217E">
      <w:pPr>
        <w:spacing w:after="0" w:line="276" w:lineRule="auto"/>
        <w:ind w:left="36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7C7EAF">
        <w:rPr>
          <w:rFonts w:ascii="Times New Roman" w:hAnsi="Times New Roman" w:cs="Times New Roman"/>
          <w:i/>
          <w:sz w:val="26"/>
          <w:szCs w:val="26"/>
          <w:u w:val="single"/>
        </w:rPr>
        <w:t>После загрузки</w:t>
      </w:r>
      <w:r w:rsidR="008A41E7" w:rsidRPr="007C7EAF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ЗВ-М </w:t>
      </w:r>
      <w:r w:rsidRPr="007C7EAF">
        <w:rPr>
          <w:rFonts w:ascii="Times New Roman" w:hAnsi="Times New Roman" w:cs="Times New Roman"/>
          <w:i/>
          <w:sz w:val="26"/>
          <w:szCs w:val="26"/>
          <w:u w:val="single"/>
        </w:rPr>
        <w:t>в автоматическом режиме загружаются:</w:t>
      </w:r>
      <w:r w:rsidR="008A41E7" w:rsidRPr="007C7EAF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8A41E7" w:rsidRPr="008A41E7" w:rsidRDefault="008A41E7" w:rsidP="007C7EAF">
      <w:pPr>
        <w:pStyle w:val="a3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8A41E7">
        <w:rPr>
          <w:rFonts w:ascii="Times New Roman" w:hAnsi="Times New Roman" w:cs="Times New Roman"/>
          <w:sz w:val="26"/>
          <w:szCs w:val="26"/>
        </w:rPr>
        <w:t>общее количество работников</w:t>
      </w:r>
      <w:r>
        <w:rPr>
          <w:rFonts w:ascii="Times New Roman" w:hAnsi="Times New Roman" w:cs="Times New Roman"/>
          <w:sz w:val="26"/>
          <w:szCs w:val="26"/>
        </w:rPr>
        <w:t xml:space="preserve"> организации</w:t>
      </w:r>
    </w:p>
    <w:p w:rsidR="008A41E7" w:rsidRPr="008A41E7" w:rsidRDefault="008A41E7" w:rsidP="008A41E7">
      <w:pPr>
        <w:pStyle w:val="a3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41E7">
        <w:rPr>
          <w:rFonts w:ascii="Times New Roman" w:hAnsi="Times New Roman" w:cs="Times New Roman"/>
          <w:sz w:val="26"/>
          <w:szCs w:val="26"/>
        </w:rPr>
        <w:t>регистрационный номер работодателя</w:t>
      </w:r>
    </w:p>
    <w:p w:rsidR="008A41E7" w:rsidRPr="008A41E7" w:rsidRDefault="008A41E7" w:rsidP="008A41E7">
      <w:pPr>
        <w:pStyle w:val="a3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41E7">
        <w:rPr>
          <w:rFonts w:ascii="Times New Roman" w:hAnsi="Times New Roman" w:cs="Times New Roman"/>
          <w:sz w:val="26"/>
          <w:szCs w:val="26"/>
        </w:rPr>
        <w:t xml:space="preserve">фамилия, имя, отчество работника, который значится под порядковым номером №1, </w:t>
      </w:r>
    </w:p>
    <w:p w:rsidR="00695436" w:rsidRDefault="008A41E7" w:rsidP="008A41E7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нимание!</w:t>
      </w:r>
    </w:p>
    <w:p w:rsidR="00DA6F7B" w:rsidRDefault="00695436" w:rsidP="008A41E7">
      <w:pPr>
        <w:spacing w:after="0"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8A41E7">
        <w:rPr>
          <w:rFonts w:ascii="Times New Roman" w:hAnsi="Times New Roman" w:cs="Times New Roman"/>
          <w:b/>
          <w:sz w:val="26"/>
          <w:szCs w:val="26"/>
        </w:rPr>
        <w:t>Н</w:t>
      </w:r>
      <w:r w:rsidR="008A41E7" w:rsidRPr="008A41E7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41E7" w:rsidRPr="008A41E7">
        <w:rPr>
          <w:rFonts w:ascii="Times New Roman" w:hAnsi="Times New Roman" w:cs="Times New Roman"/>
          <w:b/>
          <w:sz w:val="26"/>
          <w:szCs w:val="26"/>
        </w:rPr>
        <w:t xml:space="preserve">работника №1 </w:t>
      </w:r>
      <w:r w:rsidR="008A41E7" w:rsidRPr="008A41E7">
        <w:rPr>
          <w:rFonts w:ascii="Times New Roman" w:hAnsi="Times New Roman" w:cs="Times New Roman"/>
          <w:b/>
          <w:i/>
          <w:sz w:val="26"/>
          <w:szCs w:val="26"/>
        </w:rPr>
        <w:t>вручную вводятся</w:t>
      </w:r>
      <w:r w:rsidR="008A41E7">
        <w:rPr>
          <w:rFonts w:ascii="Times New Roman" w:hAnsi="Times New Roman" w:cs="Times New Roman"/>
          <w:sz w:val="26"/>
          <w:szCs w:val="26"/>
        </w:rPr>
        <w:t xml:space="preserve"> </w:t>
      </w:r>
      <w:r w:rsidR="008A41E7" w:rsidRPr="008A41E7">
        <w:rPr>
          <w:rFonts w:ascii="Times New Roman" w:hAnsi="Times New Roman" w:cs="Times New Roman"/>
          <w:sz w:val="26"/>
          <w:szCs w:val="26"/>
        </w:rPr>
        <w:t>месяц и год рождени</w:t>
      </w:r>
      <w:r w:rsidR="008A41E7">
        <w:rPr>
          <w:rFonts w:ascii="Times New Roman" w:hAnsi="Times New Roman" w:cs="Times New Roman"/>
          <w:sz w:val="26"/>
          <w:szCs w:val="26"/>
        </w:rPr>
        <w:t xml:space="preserve">я, количество детей для женщин, далее </w:t>
      </w:r>
      <w:r w:rsidR="00DA6F7B" w:rsidRPr="008A41E7">
        <w:rPr>
          <w:rFonts w:ascii="Times New Roman" w:hAnsi="Times New Roman" w:cs="Times New Roman"/>
          <w:sz w:val="26"/>
          <w:szCs w:val="26"/>
        </w:rPr>
        <w:t>нажать на «Рассчитать»</w:t>
      </w:r>
      <w:r w:rsidR="008A41E7" w:rsidRPr="008A41E7">
        <w:rPr>
          <w:rFonts w:ascii="Times New Roman" w:hAnsi="Times New Roman" w:cs="Times New Roman"/>
          <w:sz w:val="26"/>
          <w:szCs w:val="26"/>
        </w:rPr>
        <w:t>.</w:t>
      </w:r>
    </w:p>
    <w:p w:rsidR="008A41E7" w:rsidRPr="008A41E7" w:rsidRDefault="008A41E7" w:rsidP="008A41E7">
      <w:pPr>
        <w:spacing w:after="0"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8A41E7">
        <w:rPr>
          <w:rFonts w:ascii="Times New Roman" w:hAnsi="Times New Roman" w:cs="Times New Roman"/>
          <w:b/>
          <w:sz w:val="26"/>
          <w:szCs w:val="26"/>
        </w:rPr>
        <w:lastRenderedPageBreak/>
        <w:t>После расчета по работнику №1,</w:t>
      </w:r>
      <w:r w:rsidRPr="008A41E7">
        <w:rPr>
          <w:rFonts w:ascii="Times New Roman" w:hAnsi="Times New Roman" w:cs="Times New Roman"/>
          <w:sz w:val="26"/>
          <w:szCs w:val="26"/>
        </w:rPr>
        <w:t xml:space="preserve"> появляется фамилия, имя, отчество работника №2, по которому также вручную вводятся месяц и год рождения, количество детей для женщин, далее нажать на «Рассчитать».</w:t>
      </w:r>
    </w:p>
    <w:p w:rsidR="008A41E7" w:rsidRPr="008A41E7" w:rsidRDefault="008A41E7" w:rsidP="008A41E7">
      <w:pPr>
        <w:spacing w:after="0"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8A41E7">
        <w:rPr>
          <w:rFonts w:ascii="Times New Roman" w:hAnsi="Times New Roman" w:cs="Times New Roman"/>
          <w:b/>
          <w:sz w:val="26"/>
          <w:szCs w:val="26"/>
        </w:rPr>
        <w:t>После расчета по работнику №</w:t>
      </w:r>
      <w:r w:rsidR="007C7EAF">
        <w:rPr>
          <w:rFonts w:ascii="Times New Roman" w:hAnsi="Times New Roman" w:cs="Times New Roman"/>
          <w:b/>
          <w:sz w:val="26"/>
          <w:szCs w:val="26"/>
        </w:rPr>
        <w:t>2</w:t>
      </w:r>
      <w:r w:rsidRPr="008A41E7">
        <w:rPr>
          <w:rFonts w:ascii="Times New Roman" w:hAnsi="Times New Roman" w:cs="Times New Roman"/>
          <w:b/>
          <w:sz w:val="26"/>
          <w:szCs w:val="26"/>
        </w:rPr>
        <w:t>,</w:t>
      </w:r>
      <w:r w:rsidRPr="008A41E7">
        <w:rPr>
          <w:rFonts w:ascii="Times New Roman" w:hAnsi="Times New Roman" w:cs="Times New Roman"/>
          <w:sz w:val="26"/>
          <w:szCs w:val="26"/>
        </w:rPr>
        <w:t xml:space="preserve"> появляется фамилия, имя, отче</w:t>
      </w:r>
      <w:r>
        <w:rPr>
          <w:rFonts w:ascii="Times New Roman" w:hAnsi="Times New Roman" w:cs="Times New Roman"/>
          <w:sz w:val="26"/>
          <w:szCs w:val="26"/>
        </w:rPr>
        <w:t>ство работника №3</w:t>
      </w:r>
      <w:r w:rsidRPr="008A41E7">
        <w:rPr>
          <w:rFonts w:ascii="Times New Roman" w:hAnsi="Times New Roman" w:cs="Times New Roman"/>
          <w:sz w:val="26"/>
          <w:szCs w:val="26"/>
        </w:rPr>
        <w:t>, по которому также вручную вводятся месяц и год рождения, количество детей для женщин, далее нажать на «Рассчитать».</w:t>
      </w:r>
    </w:p>
    <w:p w:rsidR="003228B8" w:rsidRDefault="008A41E7" w:rsidP="003228B8">
      <w:pPr>
        <w:spacing w:after="0"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ввода данных </w:t>
      </w:r>
      <w:r w:rsidRPr="008A41E7">
        <w:rPr>
          <w:rFonts w:ascii="Times New Roman" w:hAnsi="Times New Roman" w:cs="Times New Roman"/>
          <w:b/>
          <w:sz w:val="26"/>
          <w:szCs w:val="26"/>
        </w:rPr>
        <w:t>на последнего работ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41E7">
        <w:rPr>
          <w:rFonts w:ascii="Times New Roman" w:hAnsi="Times New Roman" w:cs="Times New Roman"/>
          <w:b/>
          <w:sz w:val="26"/>
          <w:szCs w:val="26"/>
        </w:rPr>
        <w:t>по списку</w:t>
      </w:r>
      <w:r>
        <w:rPr>
          <w:rFonts w:ascii="Times New Roman" w:hAnsi="Times New Roman" w:cs="Times New Roman"/>
          <w:sz w:val="26"/>
          <w:szCs w:val="26"/>
        </w:rPr>
        <w:t>, нажать на «</w:t>
      </w:r>
      <w:r w:rsidRPr="008A41E7">
        <w:rPr>
          <w:rFonts w:ascii="Times New Roman" w:hAnsi="Times New Roman" w:cs="Times New Roman"/>
          <w:sz w:val="26"/>
          <w:szCs w:val="26"/>
        </w:rPr>
        <w:t>Рассчитать».</w:t>
      </w:r>
    </w:p>
    <w:p w:rsidR="008A41E7" w:rsidRPr="008C026F" w:rsidRDefault="003228B8" w:rsidP="003228B8">
      <w:pPr>
        <w:spacing w:after="0"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завершения ввода данных всех </w:t>
      </w:r>
      <w:r w:rsidR="008A41E7">
        <w:rPr>
          <w:rFonts w:ascii="Times New Roman" w:hAnsi="Times New Roman" w:cs="Times New Roman"/>
          <w:sz w:val="26"/>
          <w:szCs w:val="26"/>
        </w:rPr>
        <w:t>работник</w:t>
      </w:r>
      <w:r w:rsidR="0017722C">
        <w:rPr>
          <w:rFonts w:ascii="Times New Roman" w:hAnsi="Times New Roman" w:cs="Times New Roman"/>
          <w:sz w:val="26"/>
          <w:szCs w:val="26"/>
        </w:rPr>
        <w:t>ов по отчету СЗВ-М</w:t>
      </w:r>
      <w:r w:rsidR="008A41E7">
        <w:rPr>
          <w:rFonts w:ascii="Times New Roman" w:hAnsi="Times New Roman" w:cs="Times New Roman"/>
          <w:sz w:val="26"/>
          <w:szCs w:val="26"/>
        </w:rPr>
        <w:t xml:space="preserve"> </w:t>
      </w:r>
      <w:r w:rsidR="008A41E7" w:rsidRPr="003228B8">
        <w:rPr>
          <w:rFonts w:ascii="Times New Roman" w:hAnsi="Times New Roman" w:cs="Times New Roman"/>
          <w:b/>
          <w:sz w:val="26"/>
          <w:szCs w:val="26"/>
        </w:rPr>
        <w:t xml:space="preserve">необходимо нажать на «Сохранить в </w:t>
      </w:r>
      <w:r w:rsidR="008A41E7" w:rsidRPr="003228B8">
        <w:rPr>
          <w:rFonts w:ascii="Times New Roman" w:hAnsi="Times New Roman" w:cs="Times New Roman"/>
          <w:b/>
          <w:sz w:val="26"/>
          <w:szCs w:val="26"/>
          <w:lang w:val="en-US"/>
        </w:rPr>
        <w:t>Excel</w:t>
      </w:r>
      <w:r w:rsidR="008A41E7" w:rsidRPr="003228B8">
        <w:rPr>
          <w:rFonts w:ascii="Times New Roman" w:hAnsi="Times New Roman" w:cs="Times New Roman"/>
          <w:b/>
          <w:sz w:val="26"/>
          <w:szCs w:val="26"/>
        </w:rPr>
        <w:t>»,</w:t>
      </w:r>
      <w:r w:rsidR="008A41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зультат </w:t>
      </w:r>
      <w:r w:rsidR="008A41E7" w:rsidRPr="00E437B1">
        <w:rPr>
          <w:rFonts w:ascii="Times New Roman" w:hAnsi="Times New Roman" w:cs="Times New Roman"/>
          <w:sz w:val="26"/>
          <w:szCs w:val="26"/>
        </w:rPr>
        <w:t>выводится</w:t>
      </w:r>
      <w:r>
        <w:rPr>
          <w:rFonts w:ascii="Times New Roman" w:hAnsi="Times New Roman" w:cs="Times New Roman"/>
          <w:sz w:val="26"/>
          <w:szCs w:val="26"/>
        </w:rPr>
        <w:t xml:space="preserve"> в виде А</w:t>
      </w:r>
      <w:r w:rsidR="008A41E7" w:rsidRPr="00E437B1">
        <w:rPr>
          <w:rFonts w:ascii="Times New Roman" w:hAnsi="Times New Roman" w:cs="Times New Roman"/>
          <w:sz w:val="26"/>
          <w:szCs w:val="26"/>
        </w:rPr>
        <w:t>нализ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A41E7">
        <w:rPr>
          <w:rFonts w:ascii="Times New Roman" w:hAnsi="Times New Roman" w:cs="Times New Roman"/>
          <w:sz w:val="26"/>
          <w:szCs w:val="26"/>
        </w:rPr>
        <w:t xml:space="preserve"> по работникам организации</w:t>
      </w:r>
      <w:r w:rsidR="008A41E7" w:rsidRPr="00E437B1">
        <w:rPr>
          <w:rFonts w:ascii="Times New Roman" w:hAnsi="Times New Roman" w:cs="Times New Roman"/>
          <w:sz w:val="26"/>
          <w:szCs w:val="26"/>
        </w:rPr>
        <w:t xml:space="preserve"> в формате </w:t>
      </w:r>
      <w:r w:rsidR="008A41E7" w:rsidRPr="00E437B1">
        <w:rPr>
          <w:rFonts w:ascii="Times New Roman" w:hAnsi="Times New Roman" w:cs="Times New Roman"/>
          <w:sz w:val="26"/>
          <w:szCs w:val="26"/>
          <w:lang w:val="en-US"/>
        </w:rPr>
        <w:t>ex</w:t>
      </w:r>
      <w:r w:rsidR="0017722C">
        <w:rPr>
          <w:rFonts w:ascii="Times New Roman" w:hAnsi="Times New Roman" w:cs="Times New Roman"/>
          <w:sz w:val="26"/>
          <w:szCs w:val="26"/>
          <w:lang w:val="en-US"/>
        </w:rPr>
        <w:t>ce</w:t>
      </w:r>
      <w:r w:rsidR="008A41E7" w:rsidRPr="00E437B1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8A41E7" w:rsidRPr="00E437B1">
        <w:rPr>
          <w:rFonts w:ascii="Times New Roman" w:hAnsi="Times New Roman" w:cs="Times New Roman"/>
          <w:sz w:val="26"/>
          <w:szCs w:val="26"/>
        </w:rPr>
        <w:t>.</w:t>
      </w:r>
    </w:p>
    <w:p w:rsidR="008A41E7" w:rsidRPr="008A41E7" w:rsidRDefault="008A41E7" w:rsidP="008A41E7">
      <w:pPr>
        <w:spacing w:after="0"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4330A1" w:rsidRPr="004330A1" w:rsidRDefault="004330A1" w:rsidP="004330A1">
      <w:pPr>
        <w:shd w:val="clear" w:color="auto" w:fill="FFFFCC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6"/>
          <w:szCs w:val="26"/>
        </w:rPr>
      </w:pPr>
    </w:p>
    <w:p w:rsidR="00DA6F7B" w:rsidRPr="00695436" w:rsidRDefault="00695436" w:rsidP="00695436">
      <w:pPr>
        <w:pStyle w:val="a3"/>
        <w:numPr>
          <w:ilvl w:val="0"/>
          <w:numId w:val="13"/>
        </w:numPr>
        <w:shd w:val="clear" w:color="auto" w:fill="FFFFCC"/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6F7B" w:rsidRPr="00695436">
        <w:rPr>
          <w:rFonts w:ascii="Times New Roman" w:hAnsi="Times New Roman" w:cs="Times New Roman"/>
          <w:b/>
          <w:sz w:val="26"/>
          <w:szCs w:val="26"/>
        </w:rPr>
        <w:t>Ввод данных о работниках организации вручную</w:t>
      </w:r>
    </w:p>
    <w:p w:rsidR="004330A1" w:rsidRPr="004330A1" w:rsidRDefault="004330A1" w:rsidP="004330A1">
      <w:pPr>
        <w:shd w:val="clear" w:color="auto" w:fill="FFFFCC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6"/>
          <w:szCs w:val="26"/>
        </w:rPr>
      </w:pPr>
    </w:p>
    <w:p w:rsidR="00DA6F7B" w:rsidRPr="0040217E" w:rsidRDefault="00DA6F7B" w:rsidP="00DA6F7B">
      <w:pPr>
        <w:spacing w:after="0" w:line="276" w:lineRule="auto"/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217E">
        <w:rPr>
          <w:rFonts w:ascii="Times New Roman" w:hAnsi="Times New Roman" w:cs="Times New Roman"/>
          <w:sz w:val="26"/>
          <w:szCs w:val="26"/>
        </w:rPr>
        <w:t xml:space="preserve">- открывается нажатием на </w:t>
      </w:r>
      <w:r w:rsidRPr="0040217E">
        <w:rPr>
          <w:rFonts w:ascii="Times New Roman" w:hAnsi="Times New Roman" w:cs="Times New Roman"/>
          <w:i/>
          <w:sz w:val="26"/>
          <w:szCs w:val="26"/>
        </w:rPr>
        <w:t>«</w:t>
      </w:r>
      <w:r w:rsidRPr="0040217E">
        <w:rPr>
          <w:rFonts w:ascii="Times New Roman" w:hAnsi="Times New Roman" w:cs="Times New Roman"/>
          <w:sz w:val="26"/>
          <w:szCs w:val="26"/>
        </w:rPr>
        <w:t xml:space="preserve">РАСЧЕТ ДЛЯ </w:t>
      </w:r>
      <w:r>
        <w:rPr>
          <w:rFonts w:ascii="Times New Roman" w:hAnsi="Times New Roman" w:cs="Times New Roman"/>
          <w:sz w:val="26"/>
          <w:szCs w:val="26"/>
        </w:rPr>
        <w:t>ОРГАНИЗАЦИЙ</w:t>
      </w:r>
      <w:r w:rsidRPr="0040217E">
        <w:rPr>
          <w:rFonts w:ascii="Times New Roman" w:hAnsi="Times New Roman" w:cs="Times New Roman"/>
          <w:sz w:val="26"/>
          <w:szCs w:val="26"/>
        </w:rPr>
        <w:t xml:space="preserve"> РТ</w:t>
      </w:r>
      <w:r w:rsidRPr="0040217E">
        <w:rPr>
          <w:rFonts w:ascii="Times New Roman" w:hAnsi="Times New Roman" w:cs="Times New Roman"/>
          <w:i/>
          <w:sz w:val="26"/>
          <w:szCs w:val="26"/>
        </w:rPr>
        <w:t>»</w:t>
      </w:r>
    </w:p>
    <w:p w:rsidR="00DA6F7B" w:rsidRDefault="00DA6F7B" w:rsidP="0040217E">
      <w:pPr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вести общее количество работников организации</w:t>
      </w:r>
    </w:p>
    <w:p w:rsidR="00DA6F7B" w:rsidRDefault="00DA6F7B" w:rsidP="0040217E">
      <w:pPr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A6F7B">
        <w:rPr>
          <w:rFonts w:ascii="Times New Roman" w:hAnsi="Times New Roman" w:cs="Times New Roman"/>
          <w:b/>
          <w:sz w:val="26"/>
          <w:szCs w:val="26"/>
        </w:rPr>
        <w:t xml:space="preserve">вводятся сведения на </w:t>
      </w:r>
      <w:r>
        <w:rPr>
          <w:rFonts w:ascii="Times New Roman" w:hAnsi="Times New Roman" w:cs="Times New Roman"/>
          <w:b/>
          <w:sz w:val="26"/>
          <w:szCs w:val="26"/>
        </w:rPr>
        <w:t>первого</w:t>
      </w:r>
      <w:r w:rsidRPr="00DA6F7B">
        <w:rPr>
          <w:rFonts w:ascii="Times New Roman" w:hAnsi="Times New Roman" w:cs="Times New Roman"/>
          <w:b/>
          <w:sz w:val="26"/>
          <w:szCs w:val="26"/>
        </w:rPr>
        <w:t xml:space="preserve"> работника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40217E" w:rsidRPr="0040217E" w:rsidRDefault="0040217E" w:rsidP="0040217E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217E">
        <w:rPr>
          <w:rFonts w:ascii="Times New Roman" w:hAnsi="Times New Roman" w:cs="Times New Roman"/>
          <w:sz w:val="26"/>
          <w:szCs w:val="26"/>
        </w:rPr>
        <w:t xml:space="preserve">- ввести данные в поле «Пол» </w:t>
      </w:r>
      <w:r w:rsidRPr="0040217E">
        <w:rPr>
          <w:rFonts w:ascii="Times New Roman" w:hAnsi="Times New Roman" w:cs="Times New Roman"/>
          <w:b/>
          <w:sz w:val="26"/>
          <w:szCs w:val="26"/>
        </w:rPr>
        <w:t xml:space="preserve">М </w:t>
      </w:r>
      <w:r w:rsidRPr="0040217E">
        <w:rPr>
          <w:rFonts w:ascii="Times New Roman" w:hAnsi="Times New Roman" w:cs="Times New Roman"/>
          <w:sz w:val="26"/>
          <w:szCs w:val="26"/>
        </w:rPr>
        <w:t xml:space="preserve">или </w:t>
      </w:r>
      <w:r w:rsidRPr="0040217E">
        <w:rPr>
          <w:rFonts w:ascii="Times New Roman" w:hAnsi="Times New Roman" w:cs="Times New Roman"/>
          <w:b/>
          <w:sz w:val="26"/>
          <w:szCs w:val="26"/>
        </w:rPr>
        <w:t>Ж</w:t>
      </w:r>
    </w:p>
    <w:p w:rsidR="0040217E" w:rsidRPr="0040217E" w:rsidRDefault="0040217E" w:rsidP="0040217E">
      <w:pPr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0217E">
        <w:rPr>
          <w:rFonts w:ascii="Times New Roman" w:hAnsi="Times New Roman" w:cs="Times New Roman"/>
          <w:sz w:val="26"/>
          <w:szCs w:val="26"/>
        </w:rPr>
        <w:t xml:space="preserve">- ввести данные </w:t>
      </w:r>
      <w:r w:rsidRPr="0040217E">
        <w:rPr>
          <w:rFonts w:ascii="Times New Roman" w:hAnsi="Times New Roman" w:cs="Times New Roman"/>
          <w:b/>
          <w:sz w:val="26"/>
          <w:szCs w:val="26"/>
        </w:rPr>
        <w:t>месяца и года рождения</w:t>
      </w:r>
    </w:p>
    <w:p w:rsidR="0040217E" w:rsidRPr="0040217E" w:rsidRDefault="0040217E" w:rsidP="0040217E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217E">
        <w:rPr>
          <w:rFonts w:ascii="Times New Roman" w:hAnsi="Times New Roman" w:cs="Times New Roman"/>
          <w:sz w:val="26"/>
          <w:szCs w:val="26"/>
        </w:rPr>
        <w:t xml:space="preserve">- для женщин, имеющих детей, необходимо </w:t>
      </w:r>
      <w:r w:rsidRPr="0040217E">
        <w:rPr>
          <w:rFonts w:ascii="Times New Roman" w:hAnsi="Times New Roman" w:cs="Times New Roman"/>
          <w:b/>
          <w:sz w:val="26"/>
          <w:szCs w:val="26"/>
        </w:rPr>
        <w:t>указать количество детей</w:t>
      </w:r>
    </w:p>
    <w:p w:rsidR="0040217E" w:rsidRDefault="0040217E" w:rsidP="0040217E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217E">
        <w:rPr>
          <w:rFonts w:ascii="Times New Roman" w:hAnsi="Times New Roman" w:cs="Times New Roman"/>
          <w:sz w:val="26"/>
          <w:szCs w:val="26"/>
        </w:rPr>
        <w:t xml:space="preserve">- нажать на </w:t>
      </w:r>
      <w:r w:rsidRPr="0040217E">
        <w:rPr>
          <w:rFonts w:ascii="Times New Roman" w:hAnsi="Times New Roman" w:cs="Times New Roman"/>
          <w:b/>
          <w:sz w:val="26"/>
          <w:szCs w:val="26"/>
        </w:rPr>
        <w:t>«Рассчитать»</w:t>
      </w:r>
    </w:p>
    <w:p w:rsidR="0040217E" w:rsidRPr="0040217E" w:rsidRDefault="0040217E" w:rsidP="0040217E">
      <w:pPr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0217E">
        <w:rPr>
          <w:rFonts w:ascii="Times New Roman" w:hAnsi="Times New Roman" w:cs="Times New Roman"/>
          <w:sz w:val="26"/>
          <w:szCs w:val="26"/>
        </w:rPr>
        <w:t>- на экране появляется предполагаемый возраст и предполагаемая дата выхода на пенсию в 3 вариантах: по северному стажу, без северного стажа, без страхового стажа</w:t>
      </w:r>
    </w:p>
    <w:p w:rsidR="0040217E" w:rsidRPr="0040217E" w:rsidRDefault="0040217E" w:rsidP="0040217E">
      <w:pPr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0217E">
        <w:rPr>
          <w:rFonts w:ascii="Times New Roman" w:hAnsi="Times New Roman" w:cs="Times New Roman"/>
          <w:sz w:val="26"/>
          <w:szCs w:val="26"/>
        </w:rPr>
        <w:t xml:space="preserve">- для выхода нажать на кнопку закрытия на правом верхнем углу </w:t>
      </w:r>
    </w:p>
    <w:p w:rsidR="00DA6F7B" w:rsidRPr="008C026F" w:rsidRDefault="00DA6F7B" w:rsidP="00DA6F7B">
      <w:pPr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C026F">
        <w:rPr>
          <w:rFonts w:ascii="Times New Roman" w:hAnsi="Times New Roman" w:cs="Times New Roman"/>
          <w:sz w:val="26"/>
          <w:szCs w:val="26"/>
          <w:u w:val="single"/>
        </w:rPr>
        <w:t xml:space="preserve">вводятся сведения </w:t>
      </w:r>
      <w:r w:rsidRPr="008C026F">
        <w:rPr>
          <w:rFonts w:ascii="Times New Roman" w:hAnsi="Times New Roman" w:cs="Times New Roman"/>
          <w:b/>
          <w:sz w:val="26"/>
          <w:szCs w:val="26"/>
          <w:u w:val="single"/>
        </w:rPr>
        <w:t>на второго работника</w:t>
      </w:r>
      <w:r w:rsidR="008C026F" w:rsidRPr="008C026F">
        <w:rPr>
          <w:rFonts w:ascii="Times New Roman" w:hAnsi="Times New Roman" w:cs="Times New Roman"/>
          <w:sz w:val="26"/>
          <w:szCs w:val="26"/>
          <w:u w:val="single"/>
        </w:rPr>
        <w:t xml:space="preserve"> в таком же порядке</w:t>
      </w:r>
    </w:p>
    <w:p w:rsidR="008C026F" w:rsidRDefault="008C026F" w:rsidP="008C026F">
      <w:pPr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C026F">
        <w:rPr>
          <w:rFonts w:ascii="Times New Roman" w:hAnsi="Times New Roman" w:cs="Times New Roman"/>
          <w:sz w:val="26"/>
          <w:szCs w:val="26"/>
          <w:u w:val="single"/>
        </w:rPr>
        <w:t xml:space="preserve">вводятся сведения </w:t>
      </w:r>
      <w:r w:rsidRPr="008C026F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третьего</w:t>
      </w:r>
      <w:r w:rsidRPr="008C026F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ботника</w:t>
      </w:r>
      <w:r w:rsidRPr="008C026F">
        <w:rPr>
          <w:rFonts w:ascii="Times New Roman" w:hAnsi="Times New Roman" w:cs="Times New Roman"/>
          <w:sz w:val="26"/>
          <w:szCs w:val="26"/>
          <w:u w:val="single"/>
        </w:rPr>
        <w:t xml:space="preserve"> в таком же порядке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и т.д.</w:t>
      </w:r>
    </w:p>
    <w:p w:rsidR="00567A15" w:rsidRDefault="008C026F" w:rsidP="00567A15">
      <w:pPr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ле ввода всех данных </w:t>
      </w:r>
      <w:r w:rsidRPr="008C026F">
        <w:rPr>
          <w:rFonts w:ascii="Times New Roman" w:hAnsi="Times New Roman" w:cs="Times New Roman"/>
          <w:b/>
          <w:sz w:val="26"/>
          <w:szCs w:val="26"/>
        </w:rPr>
        <w:t>на последнего работник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026F">
        <w:rPr>
          <w:rFonts w:ascii="Times New Roman" w:hAnsi="Times New Roman" w:cs="Times New Roman"/>
          <w:sz w:val="26"/>
          <w:szCs w:val="26"/>
        </w:rPr>
        <w:t>необходимо нажать 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026F">
        <w:rPr>
          <w:rFonts w:ascii="Times New Roman" w:hAnsi="Times New Roman" w:cs="Times New Roman"/>
          <w:sz w:val="26"/>
          <w:szCs w:val="26"/>
        </w:rPr>
        <w:t xml:space="preserve">«Сохранить в </w:t>
      </w:r>
      <w:r w:rsidRPr="008C026F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Pr="008C026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437B1">
        <w:rPr>
          <w:rFonts w:ascii="Times New Roman" w:hAnsi="Times New Roman" w:cs="Times New Roman"/>
          <w:sz w:val="26"/>
          <w:szCs w:val="26"/>
        </w:rPr>
        <w:t xml:space="preserve">выводится </w:t>
      </w:r>
      <w:r w:rsidR="00567A15">
        <w:rPr>
          <w:rFonts w:ascii="Times New Roman" w:hAnsi="Times New Roman" w:cs="Times New Roman"/>
          <w:sz w:val="26"/>
          <w:szCs w:val="26"/>
        </w:rPr>
        <w:t xml:space="preserve">«Анализ лиц, выходящих на пенсию, начиная с 01 января 2019 года и далее» </w:t>
      </w:r>
      <w:r w:rsidR="00567A15" w:rsidRPr="00E437B1">
        <w:rPr>
          <w:rFonts w:ascii="Times New Roman" w:hAnsi="Times New Roman" w:cs="Times New Roman"/>
          <w:sz w:val="26"/>
          <w:szCs w:val="26"/>
        </w:rPr>
        <w:t xml:space="preserve">в формате </w:t>
      </w:r>
      <w:r w:rsidR="00567A15" w:rsidRPr="00E437B1">
        <w:rPr>
          <w:rFonts w:ascii="Times New Roman" w:hAnsi="Times New Roman" w:cs="Times New Roman"/>
          <w:sz w:val="26"/>
          <w:szCs w:val="26"/>
          <w:lang w:val="en-US"/>
        </w:rPr>
        <w:t>ex</w:t>
      </w:r>
      <w:r w:rsidR="0017722C">
        <w:rPr>
          <w:rFonts w:ascii="Times New Roman" w:hAnsi="Times New Roman" w:cs="Times New Roman"/>
          <w:sz w:val="26"/>
          <w:szCs w:val="26"/>
          <w:lang w:val="en-US"/>
        </w:rPr>
        <w:t>ce</w:t>
      </w:r>
      <w:r w:rsidR="00567A15" w:rsidRPr="00E437B1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567A15">
        <w:rPr>
          <w:rFonts w:ascii="Times New Roman" w:hAnsi="Times New Roman" w:cs="Times New Roman"/>
          <w:sz w:val="26"/>
          <w:szCs w:val="26"/>
        </w:rPr>
        <w:t>.</w:t>
      </w:r>
    </w:p>
    <w:p w:rsidR="008C026F" w:rsidRPr="008C026F" w:rsidRDefault="008C026F" w:rsidP="008C026F">
      <w:pPr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C026F" w:rsidRDefault="008C026F" w:rsidP="00DA6F7B">
      <w:pPr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7C7EAF" w:rsidRDefault="007C7EAF" w:rsidP="00DA6F7B">
      <w:pPr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695436" w:rsidRDefault="00695436" w:rsidP="00DA6F7B">
      <w:pPr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695436" w:rsidRDefault="00695436" w:rsidP="00DA6F7B">
      <w:pPr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695436" w:rsidRPr="00695436" w:rsidRDefault="00695436" w:rsidP="0069543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5436">
        <w:rPr>
          <w:rFonts w:ascii="Times New Roman" w:hAnsi="Times New Roman" w:cs="Times New Roman"/>
          <w:b/>
          <w:sz w:val="26"/>
          <w:szCs w:val="26"/>
        </w:rPr>
        <w:t>Для работодателей!</w:t>
      </w:r>
    </w:p>
    <w:p w:rsidR="00695436" w:rsidRDefault="00695436" w:rsidP="00E437B1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0D1B" w:rsidRPr="00D51028" w:rsidRDefault="00695436" w:rsidP="00E437B1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028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28">
        <w:rPr>
          <w:rFonts w:ascii="Times New Roman" w:hAnsi="Times New Roman" w:cs="Times New Roman"/>
          <w:sz w:val="26"/>
          <w:szCs w:val="26"/>
        </w:rPr>
        <w:t>соответствии с пунктом 11 статьи 10 Федерального закона от 03.10.2018 №350-ФЗ «О внесении изменений в отдельные законодательные акты Российской Федерации по вопросам назначения и выплаты пенсий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28">
        <w:rPr>
          <w:rFonts w:ascii="Times New Roman" w:hAnsi="Times New Roman" w:cs="Times New Roman"/>
          <w:b/>
          <w:sz w:val="26"/>
          <w:szCs w:val="26"/>
        </w:rPr>
        <w:t>работодатель обязан</w:t>
      </w:r>
      <w:r w:rsidRPr="00D51028">
        <w:rPr>
          <w:rFonts w:ascii="Times New Roman" w:hAnsi="Times New Roman" w:cs="Times New Roman"/>
          <w:sz w:val="26"/>
          <w:szCs w:val="26"/>
        </w:rPr>
        <w:t xml:space="preserve"> представить в Управления ПФР по месту своей регистрации документы для оценки пенсионных прав </w:t>
      </w:r>
      <w:r w:rsidR="00560D1B" w:rsidRPr="00D51028">
        <w:rPr>
          <w:rFonts w:ascii="Times New Roman" w:hAnsi="Times New Roman" w:cs="Times New Roman"/>
          <w:sz w:val="26"/>
          <w:szCs w:val="26"/>
        </w:rPr>
        <w:t>работников, у которых пенсионный возраст и дата выхода на пенсию приход</w:t>
      </w:r>
      <w:r w:rsidR="007C7EAF" w:rsidRPr="00D51028">
        <w:rPr>
          <w:rFonts w:ascii="Times New Roman" w:hAnsi="Times New Roman" w:cs="Times New Roman"/>
          <w:sz w:val="26"/>
          <w:szCs w:val="26"/>
        </w:rPr>
        <w:t>я</w:t>
      </w:r>
      <w:r w:rsidR="00560D1B" w:rsidRPr="00D51028">
        <w:rPr>
          <w:rFonts w:ascii="Times New Roman" w:hAnsi="Times New Roman" w:cs="Times New Roman"/>
          <w:sz w:val="26"/>
          <w:szCs w:val="26"/>
        </w:rPr>
        <w:t>тся на 2019</w:t>
      </w:r>
      <w:r w:rsidR="007C7EAF" w:rsidRPr="00D51028">
        <w:rPr>
          <w:rFonts w:ascii="Times New Roman" w:hAnsi="Times New Roman" w:cs="Times New Roman"/>
          <w:sz w:val="26"/>
          <w:szCs w:val="26"/>
        </w:rPr>
        <w:t>,</w:t>
      </w:r>
      <w:r w:rsidR="00547017" w:rsidRPr="00D51028">
        <w:rPr>
          <w:rFonts w:ascii="Times New Roman" w:hAnsi="Times New Roman" w:cs="Times New Roman"/>
          <w:sz w:val="26"/>
          <w:szCs w:val="26"/>
        </w:rPr>
        <w:t xml:space="preserve"> </w:t>
      </w:r>
      <w:r w:rsidR="00560D1B" w:rsidRPr="00D51028">
        <w:rPr>
          <w:rFonts w:ascii="Times New Roman" w:hAnsi="Times New Roman" w:cs="Times New Roman"/>
          <w:sz w:val="26"/>
          <w:szCs w:val="26"/>
        </w:rPr>
        <w:t>2020 годы</w:t>
      </w:r>
      <w:r>
        <w:rPr>
          <w:rFonts w:ascii="Times New Roman" w:hAnsi="Times New Roman" w:cs="Times New Roman"/>
          <w:sz w:val="26"/>
          <w:szCs w:val="26"/>
        </w:rPr>
        <w:t xml:space="preserve">. Документы направляются </w:t>
      </w:r>
      <w:r w:rsidRPr="00D51028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17722C" w:rsidRPr="0017722C">
        <w:rPr>
          <w:rFonts w:ascii="Times New Roman" w:hAnsi="Times New Roman" w:cs="Times New Roman"/>
          <w:sz w:val="26"/>
          <w:szCs w:val="26"/>
        </w:rPr>
        <w:t xml:space="preserve">по каналам связи </w:t>
      </w:r>
      <w:r w:rsidR="00D546A7">
        <w:rPr>
          <w:rFonts w:ascii="Times New Roman" w:hAnsi="Times New Roman" w:cs="Times New Roman"/>
          <w:sz w:val="26"/>
          <w:szCs w:val="26"/>
        </w:rPr>
        <w:t>БПИ</w:t>
      </w:r>
      <w:r w:rsidR="00D546A7" w:rsidRPr="00D51028">
        <w:rPr>
          <w:rStyle w:val="a6"/>
          <w:rFonts w:ascii="Times New Roman" w:hAnsi="Times New Roman" w:cs="Times New Roman"/>
          <w:sz w:val="26"/>
          <w:szCs w:val="26"/>
        </w:rPr>
        <w:footnoteReference w:id="1"/>
      </w:r>
      <w:r w:rsidR="00D546A7">
        <w:rPr>
          <w:rFonts w:ascii="Times New Roman" w:hAnsi="Times New Roman" w:cs="Times New Roman"/>
          <w:sz w:val="26"/>
          <w:szCs w:val="26"/>
        </w:rPr>
        <w:t xml:space="preserve"> </w:t>
      </w:r>
      <w:r w:rsidR="0017722C" w:rsidRPr="00D51028">
        <w:rPr>
          <w:rFonts w:ascii="Times New Roman" w:hAnsi="Times New Roman" w:cs="Times New Roman"/>
          <w:sz w:val="26"/>
          <w:szCs w:val="26"/>
        </w:rPr>
        <w:t>с использованием</w:t>
      </w:r>
      <w:r w:rsidR="0017722C" w:rsidRPr="0017722C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17722C" w:rsidRPr="0017722C">
        <w:rPr>
          <w:rFonts w:ascii="Times New Roman" w:hAnsi="Times New Roman" w:cs="Times New Roman"/>
          <w:sz w:val="26"/>
          <w:szCs w:val="26"/>
        </w:rPr>
        <w:t>ЭП</w:t>
      </w:r>
      <w:r w:rsidR="00560D1B" w:rsidRPr="00D51028">
        <w:rPr>
          <w:rStyle w:val="a6"/>
          <w:rFonts w:ascii="Times New Roman" w:hAnsi="Times New Roman" w:cs="Times New Roman"/>
          <w:sz w:val="26"/>
          <w:szCs w:val="26"/>
        </w:rPr>
        <w:footnoteReference w:id="2"/>
      </w:r>
      <w:r w:rsidR="005910D3" w:rsidRPr="00D51028">
        <w:rPr>
          <w:rFonts w:ascii="Times New Roman" w:hAnsi="Times New Roman" w:cs="Times New Roman"/>
          <w:sz w:val="26"/>
          <w:szCs w:val="26"/>
        </w:rPr>
        <w:t xml:space="preserve">. </w:t>
      </w:r>
    </w:p>
    <w:sectPr w:rsidR="00560D1B" w:rsidRPr="00D51028" w:rsidSect="007C7EAF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41E" w:rsidRDefault="006E541E" w:rsidP="00560D1B">
      <w:pPr>
        <w:spacing w:after="0" w:line="240" w:lineRule="auto"/>
      </w:pPr>
      <w:r>
        <w:separator/>
      </w:r>
    </w:p>
  </w:endnote>
  <w:endnote w:type="continuationSeparator" w:id="0">
    <w:p w:rsidR="006E541E" w:rsidRDefault="006E541E" w:rsidP="0056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41E" w:rsidRDefault="006E541E" w:rsidP="00560D1B">
      <w:pPr>
        <w:spacing w:after="0" w:line="240" w:lineRule="auto"/>
      </w:pPr>
      <w:r>
        <w:separator/>
      </w:r>
    </w:p>
  </w:footnote>
  <w:footnote w:type="continuationSeparator" w:id="0">
    <w:p w:rsidR="006E541E" w:rsidRDefault="006E541E" w:rsidP="00560D1B">
      <w:pPr>
        <w:spacing w:after="0" w:line="240" w:lineRule="auto"/>
      </w:pPr>
      <w:r>
        <w:continuationSeparator/>
      </w:r>
    </w:p>
  </w:footnote>
  <w:footnote w:id="1">
    <w:p w:rsidR="00D546A7" w:rsidRPr="003F63E9" w:rsidRDefault="00D546A7" w:rsidP="00D546A7">
      <w:pPr>
        <w:pStyle w:val="a4"/>
        <w:rPr>
          <w:rFonts w:ascii="Times New Roman" w:hAnsi="Times New Roman" w:cs="Times New Roman"/>
        </w:rPr>
      </w:pPr>
      <w:r w:rsidRPr="003F63E9">
        <w:rPr>
          <w:rStyle w:val="a6"/>
          <w:rFonts w:ascii="Times New Roman" w:hAnsi="Times New Roman" w:cs="Times New Roman"/>
        </w:rPr>
        <w:footnoteRef/>
      </w:r>
      <w:r w:rsidRPr="003F63E9">
        <w:rPr>
          <w:rFonts w:ascii="Times New Roman" w:hAnsi="Times New Roman" w:cs="Times New Roman"/>
        </w:rPr>
        <w:t xml:space="preserve"> По канал бесконтактного приема информации </w:t>
      </w:r>
    </w:p>
  </w:footnote>
  <w:footnote w:id="2">
    <w:p w:rsidR="00560D1B" w:rsidRPr="003F63E9" w:rsidRDefault="00560D1B">
      <w:pPr>
        <w:pStyle w:val="a4"/>
        <w:rPr>
          <w:rFonts w:ascii="Times New Roman" w:hAnsi="Times New Roman" w:cs="Times New Roman"/>
        </w:rPr>
      </w:pPr>
      <w:r w:rsidRPr="003F63E9">
        <w:rPr>
          <w:rStyle w:val="a6"/>
          <w:rFonts w:ascii="Times New Roman" w:hAnsi="Times New Roman" w:cs="Times New Roman"/>
        </w:rPr>
        <w:footnoteRef/>
      </w:r>
      <w:r w:rsidRPr="003F63E9">
        <w:rPr>
          <w:rFonts w:ascii="Times New Roman" w:hAnsi="Times New Roman" w:cs="Times New Roman"/>
        </w:rPr>
        <w:t xml:space="preserve"> </w:t>
      </w:r>
      <w:r w:rsidR="00D546A7">
        <w:rPr>
          <w:rFonts w:ascii="Times New Roman" w:hAnsi="Times New Roman" w:cs="Times New Roman"/>
        </w:rPr>
        <w:t>Электронная подпись</w:t>
      </w:r>
      <w:r w:rsidR="005910D3" w:rsidRPr="003F63E9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846"/>
    <w:multiLevelType w:val="hybridMultilevel"/>
    <w:tmpl w:val="B7D86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453A"/>
    <w:multiLevelType w:val="hybridMultilevel"/>
    <w:tmpl w:val="C1E0321A"/>
    <w:lvl w:ilvl="0" w:tplc="7AF47C3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40EC2"/>
    <w:multiLevelType w:val="hybridMultilevel"/>
    <w:tmpl w:val="1884FC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D4941"/>
    <w:multiLevelType w:val="hybridMultilevel"/>
    <w:tmpl w:val="680AABEA"/>
    <w:lvl w:ilvl="0" w:tplc="B4B8A8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824C5"/>
    <w:multiLevelType w:val="hybridMultilevel"/>
    <w:tmpl w:val="35E627FE"/>
    <w:lvl w:ilvl="0" w:tplc="33DAB1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A77137"/>
    <w:multiLevelType w:val="hybridMultilevel"/>
    <w:tmpl w:val="423206D4"/>
    <w:lvl w:ilvl="0" w:tplc="6192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B3E6F"/>
    <w:multiLevelType w:val="hybridMultilevel"/>
    <w:tmpl w:val="B7D86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41C63"/>
    <w:multiLevelType w:val="hybridMultilevel"/>
    <w:tmpl w:val="5454A7C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33F1E"/>
    <w:multiLevelType w:val="hybridMultilevel"/>
    <w:tmpl w:val="016ABE12"/>
    <w:lvl w:ilvl="0" w:tplc="9F4A5BE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4833CA8"/>
    <w:multiLevelType w:val="hybridMultilevel"/>
    <w:tmpl w:val="15B4FAC6"/>
    <w:lvl w:ilvl="0" w:tplc="619294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64434"/>
    <w:multiLevelType w:val="hybridMultilevel"/>
    <w:tmpl w:val="E5884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90DCF"/>
    <w:multiLevelType w:val="hybridMultilevel"/>
    <w:tmpl w:val="077ED5D0"/>
    <w:lvl w:ilvl="0" w:tplc="F1785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82DC3"/>
    <w:multiLevelType w:val="hybridMultilevel"/>
    <w:tmpl w:val="A64AE3AE"/>
    <w:lvl w:ilvl="0" w:tplc="F1785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CA"/>
    <w:rsid w:val="0011472E"/>
    <w:rsid w:val="00134EB9"/>
    <w:rsid w:val="0017722C"/>
    <w:rsid w:val="001A58EC"/>
    <w:rsid w:val="00212898"/>
    <w:rsid w:val="002B18FB"/>
    <w:rsid w:val="003228B8"/>
    <w:rsid w:val="00383099"/>
    <w:rsid w:val="003D0452"/>
    <w:rsid w:val="003F63E9"/>
    <w:rsid w:val="0040217E"/>
    <w:rsid w:val="004330A1"/>
    <w:rsid w:val="004A4E38"/>
    <w:rsid w:val="005361CD"/>
    <w:rsid w:val="00547017"/>
    <w:rsid w:val="005574DC"/>
    <w:rsid w:val="00560D1B"/>
    <w:rsid w:val="00567A15"/>
    <w:rsid w:val="005910D3"/>
    <w:rsid w:val="00690BEF"/>
    <w:rsid w:val="00695436"/>
    <w:rsid w:val="006E541E"/>
    <w:rsid w:val="00735C01"/>
    <w:rsid w:val="0079481F"/>
    <w:rsid w:val="007C7EAF"/>
    <w:rsid w:val="007D416B"/>
    <w:rsid w:val="007E0D85"/>
    <w:rsid w:val="00811FAA"/>
    <w:rsid w:val="008A41E7"/>
    <w:rsid w:val="008C026F"/>
    <w:rsid w:val="009E1FA8"/>
    <w:rsid w:val="009F523B"/>
    <w:rsid w:val="00A8690D"/>
    <w:rsid w:val="00B22194"/>
    <w:rsid w:val="00B431DA"/>
    <w:rsid w:val="00BE3ECA"/>
    <w:rsid w:val="00CA2871"/>
    <w:rsid w:val="00D451D0"/>
    <w:rsid w:val="00D51028"/>
    <w:rsid w:val="00D546A7"/>
    <w:rsid w:val="00D65E96"/>
    <w:rsid w:val="00DA51A4"/>
    <w:rsid w:val="00DA6F7B"/>
    <w:rsid w:val="00E437B1"/>
    <w:rsid w:val="00E64821"/>
    <w:rsid w:val="00F3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FE2A"/>
  <w15:docId w15:val="{3470FB7F-9719-4B6B-B987-94B786D0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E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60D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60D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60D1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91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1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D00C-EAC4-47F4-8A1E-76A71A8A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ома Ай-Суу Калдар-ооловна</dc:creator>
  <cp:lastModifiedBy>Монгуш Менги Монгуш-оолович</cp:lastModifiedBy>
  <cp:revision>3</cp:revision>
  <cp:lastPrinted>2018-10-11T03:42:00Z</cp:lastPrinted>
  <dcterms:created xsi:type="dcterms:W3CDTF">2018-11-15T01:16:00Z</dcterms:created>
  <dcterms:modified xsi:type="dcterms:W3CDTF">2018-11-15T01:31:00Z</dcterms:modified>
</cp:coreProperties>
</file>